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F6D7" w14:textId="77777777" w:rsidR="00684B7E" w:rsidRDefault="00684B7E" w:rsidP="00684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A2CD1" w14:textId="67EA7EA5" w:rsidR="00684B7E" w:rsidRPr="003760B3" w:rsidRDefault="000A14B1" w:rsidP="00684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</w:t>
      </w:r>
      <w:r w:rsidR="003760B3" w:rsidRPr="003760B3">
        <w:rPr>
          <w:rFonts w:ascii="Times New Roman" w:hAnsi="Times New Roman" w:cs="Times New Roman"/>
          <w:b/>
          <w:sz w:val="24"/>
          <w:szCs w:val="24"/>
        </w:rPr>
        <w:t xml:space="preserve"> DE ESTÁGIO</w:t>
      </w:r>
      <w:r w:rsidR="00684B7E" w:rsidRPr="00684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7E">
        <w:rPr>
          <w:rFonts w:ascii="Times New Roman" w:hAnsi="Times New Roman" w:cs="Times New Roman"/>
          <w:b/>
          <w:sz w:val="24"/>
          <w:szCs w:val="24"/>
        </w:rPr>
        <w:t>NA</w:t>
      </w:r>
      <w:r w:rsidR="00684B7E" w:rsidRPr="003760B3">
        <w:rPr>
          <w:rFonts w:ascii="Times New Roman" w:hAnsi="Times New Roman" w:cs="Times New Roman"/>
          <w:b/>
          <w:sz w:val="24"/>
          <w:szCs w:val="24"/>
        </w:rPr>
        <w:t xml:space="preserve"> DOCÊNCIA</w:t>
      </w:r>
    </w:p>
    <w:tbl>
      <w:tblPr>
        <w:tblW w:w="93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0A14B1" w:rsidRPr="000A14B1" w14:paraId="25D1616D" w14:textId="77777777" w:rsidTr="000A14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4" w:type="dxa"/>
            <w:vAlign w:val="center"/>
          </w:tcPr>
          <w:p w14:paraId="2DD37F8F" w14:textId="77777777" w:rsidR="000A14B1" w:rsidRPr="000A14B1" w:rsidRDefault="000A14B1" w:rsidP="000A14B1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b/>
                <w:sz w:val="24"/>
                <w:szCs w:val="24"/>
              </w:rPr>
              <w:t>I – Informações Gerais</w:t>
            </w:r>
          </w:p>
        </w:tc>
      </w:tr>
      <w:tr w:rsidR="000A14B1" w:rsidRPr="000A14B1" w14:paraId="33FA9A7D" w14:textId="77777777" w:rsidTr="000A14B1">
        <w:tblPrEx>
          <w:tblCellMar>
            <w:top w:w="0" w:type="dxa"/>
            <w:bottom w:w="0" w:type="dxa"/>
          </w:tblCellMar>
        </w:tblPrEx>
        <w:trPr>
          <w:trHeight w:val="1625"/>
          <w:jc w:val="center"/>
        </w:trPr>
        <w:tc>
          <w:tcPr>
            <w:tcW w:w="9354" w:type="dxa"/>
            <w:vAlign w:val="center"/>
          </w:tcPr>
          <w:p w14:paraId="6C934938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 xml:space="preserve">Disciplina:                      </w:t>
            </w:r>
            <w:r w:rsidRPr="000A14B1">
              <w:rPr>
                <w:rStyle w:val="apple-style-span"/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                      </w:t>
            </w: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Série/Ano: </w:t>
            </w:r>
          </w:p>
          <w:p w14:paraId="696CD324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  <w:p w14:paraId="0EECF834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 xml:space="preserve">Professor Responsável:  </w:t>
            </w:r>
          </w:p>
        </w:tc>
      </w:tr>
      <w:tr w:rsidR="000A14B1" w:rsidRPr="000A14B1" w14:paraId="51C35FEB" w14:textId="77777777" w:rsidTr="000A14B1">
        <w:tblPrEx>
          <w:tblCellMar>
            <w:top w:w="0" w:type="dxa"/>
            <w:bottom w:w="0" w:type="dxa"/>
          </w:tblCellMar>
        </w:tblPrEx>
        <w:trPr>
          <w:trHeight w:val="2970"/>
          <w:jc w:val="center"/>
        </w:trPr>
        <w:tc>
          <w:tcPr>
            <w:tcW w:w="9354" w:type="dxa"/>
            <w:vAlign w:val="center"/>
          </w:tcPr>
          <w:p w14:paraId="30057EB5" w14:textId="77777777" w:rsidR="000A14B1" w:rsidRPr="000A14B1" w:rsidRDefault="000A14B1" w:rsidP="004A1DA6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 xml:space="preserve">Nome do Estagiário:  </w:t>
            </w:r>
          </w:p>
          <w:p w14:paraId="5DDAC2AA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>Período do estágio (início e término):</w:t>
            </w:r>
          </w:p>
          <w:p w14:paraId="2C6AD697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>Duração: 30 horas.</w:t>
            </w:r>
          </w:p>
          <w:p w14:paraId="19B728BD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sz w:val="24"/>
                <w:szCs w:val="24"/>
              </w:rPr>
              <w:t>Nome dos docentes da disciplina durante o período de estágio:</w:t>
            </w:r>
          </w:p>
          <w:p w14:paraId="22A291E2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B1" w:rsidRPr="000A14B1" w14:paraId="7226046B" w14:textId="77777777" w:rsidTr="000A14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4" w:type="dxa"/>
            <w:tcBorders>
              <w:bottom w:val="nil"/>
            </w:tcBorders>
          </w:tcPr>
          <w:p w14:paraId="4F43ABE3" w14:textId="77777777" w:rsidR="000A14B1" w:rsidRPr="000A14B1" w:rsidRDefault="000A14B1" w:rsidP="004A1DA6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b/>
                <w:sz w:val="24"/>
                <w:szCs w:val="24"/>
              </w:rPr>
              <w:t>II – Objetivos</w:t>
            </w:r>
          </w:p>
        </w:tc>
      </w:tr>
      <w:tr w:rsidR="000A14B1" w:rsidRPr="000A14B1" w14:paraId="0A642737" w14:textId="77777777" w:rsidTr="000A14B1">
        <w:tblPrEx>
          <w:tblCellMar>
            <w:top w:w="0" w:type="dxa"/>
            <w:bottom w:w="0" w:type="dxa"/>
          </w:tblCellMar>
        </w:tblPrEx>
        <w:trPr>
          <w:trHeight w:val="4521"/>
          <w:jc w:val="center"/>
        </w:trPr>
        <w:tc>
          <w:tcPr>
            <w:tcW w:w="9354" w:type="dxa"/>
          </w:tcPr>
          <w:p w14:paraId="37847EB9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50CD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C141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8D353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E288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4AE8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7568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E96D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E1D9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B1" w:rsidRPr="000A14B1" w14:paraId="3E8BF615" w14:textId="77777777" w:rsidTr="000A14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4" w:type="dxa"/>
          </w:tcPr>
          <w:p w14:paraId="3F41133E" w14:textId="77777777" w:rsidR="000A14B1" w:rsidRPr="000A14B1" w:rsidRDefault="000A14B1" w:rsidP="000A14B1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– Atividades desenvolvidas/Carga Horária</w:t>
            </w:r>
          </w:p>
        </w:tc>
      </w:tr>
      <w:tr w:rsidR="000A14B1" w:rsidRPr="000A14B1" w14:paraId="08C822D6" w14:textId="77777777" w:rsidTr="000A14B1">
        <w:tblPrEx>
          <w:tblCellMar>
            <w:top w:w="0" w:type="dxa"/>
            <w:bottom w:w="0" w:type="dxa"/>
          </w:tblCellMar>
        </w:tblPrEx>
        <w:trPr>
          <w:trHeight w:val="2687"/>
          <w:jc w:val="center"/>
        </w:trPr>
        <w:tc>
          <w:tcPr>
            <w:tcW w:w="9354" w:type="dxa"/>
          </w:tcPr>
          <w:p w14:paraId="1A6C6530" w14:textId="77777777" w:rsidR="000A14B1" w:rsidRPr="000A14B1" w:rsidRDefault="000A14B1" w:rsidP="004A1D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2A8F2" w14:textId="77777777" w:rsidR="000A14B1" w:rsidRPr="000A14B1" w:rsidRDefault="000A14B1" w:rsidP="004A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B1" w:rsidRPr="000A14B1" w14:paraId="1EB3AF7B" w14:textId="77777777" w:rsidTr="000A14B1">
        <w:tblPrEx>
          <w:tblCellMar>
            <w:top w:w="0" w:type="dxa"/>
            <w:bottom w:w="0" w:type="dxa"/>
          </w:tblCellMar>
        </w:tblPrEx>
        <w:trPr>
          <w:trHeight w:val="1212"/>
          <w:jc w:val="center"/>
        </w:trPr>
        <w:tc>
          <w:tcPr>
            <w:tcW w:w="9354" w:type="dxa"/>
          </w:tcPr>
          <w:p w14:paraId="00ED13D5" w14:textId="77777777" w:rsidR="000A14B1" w:rsidRPr="000A14B1" w:rsidRDefault="000A14B1" w:rsidP="004A1D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1">
              <w:rPr>
                <w:rFonts w:ascii="Times New Roman" w:hAnsi="Times New Roman" w:cs="Times New Roman"/>
                <w:b/>
                <w:sz w:val="24"/>
                <w:szCs w:val="24"/>
              </w:rPr>
              <w:t>DESEMPENHO DO ALUNO NO ESTÁGIO</w:t>
            </w:r>
          </w:p>
          <w:p w14:paraId="221E8CAD" w14:textId="77777777" w:rsidR="000A14B1" w:rsidRPr="000A14B1" w:rsidRDefault="000A14B1" w:rsidP="004A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8877" w14:textId="77777777" w:rsidR="000A14B1" w:rsidRPr="000A14B1" w:rsidRDefault="000A14B1" w:rsidP="004A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461" w14:textId="77777777" w:rsidR="000A14B1" w:rsidRPr="000A14B1" w:rsidRDefault="000A14B1" w:rsidP="004A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C2D63" w14:textId="77777777" w:rsidR="003760B3" w:rsidRDefault="003760B3" w:rsidP="003760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5A1358" w14:textId="32850C78" w:rsidR="003760B3" w:rsidRPr="003760B3" w:rsidRDefault="003760B3" w:rsidP="003760B3">
      <w:pPr>
        <w:jc w:val="right"/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3760B3">
        <w:rPr>
          <w:rFonts w:ascii="Times New Roman" w:hAnsi="Times New Roman" w:cs="Times New Roman"/>
          <w:sz w:val="24"/>
          <w:szCs w:val="24"/>
        </w:rPr>
        <w:t>Toledo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3760B3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760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0B3">
        <w:rPr>
          <w:rFonts w:ascii="Times New Roman" w:hAnsi="Times New Roman" w:cs="Times New Roman"/>
          <w:sz w:val="24"/>
          <w:szCs w:val="24"/>
        </w:rPr>
        <w:t xml:space="preserve">20_____.       </w:t>
      </w:r>
    </w:p>
    <w:p w14:paraId="6AA4C100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7A8F1E36" w14:textId="77777777" w:rsid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DF4C647" w14:textId="312B32C4" w:rsid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Estagiário</w:t>
      </w:r>
      <w:r w:rsidR="00684B7E">
        <w:rPr>
          <w:rFonts w:ascii="Times New Roman" w:hAnsi="Times New Roman" w:cs="Times New Roman"/>
          <w:sz w:val="24"/>
          <w:szCs w:val="24"/>
        </w:rPr>
        <w:t>(a)</w:t>
      </w:r>
    </w:p>
    <w:p w14:paraId="7CD7E8AF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7D36DA71" w14:textId="0E24CA4D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760B3">
        <w:rPr>
          <w:rFonts w:ascii="Times New Roman" w:hAnsi="Times New Roman" w:cs="Times New Roman"/>
          <w:sz w:val="24"/>
          <w:szCs w:val="24"/>
        </w:rPr>
        <w:t>___</w:t>
      </w:r>
    </w:p>
    <w:p w14:paraId="3C672BBE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Professor responsável</w:t>
      </w:r>
    </w:p>
    <w:p w14:paraId="72C9B3A0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</w:p>
    <w:p w14:paraId="3EFCE874" w14:textId="3E4B554C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0B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760B3">
        <w:rPr>
          <w:rFonts w:ascii="Times New Roman" w:hAnsi="Times New Roman" w:cs="Times New Roman"/>
          <w:sz w:val="24"/>
          <w:szCs w:val="24"/>
        </w:rPr>
        <w:t>_</w:t>
      </w:r>
    </w:p>
    <w:p w14:paraId="076E7034" w14:textId="77777777" w:rsidR="003760B3" w:rsidRPr="003760B3" w:rsidRDefault="003760B3" w:rsidP="003760B3">
      <w:pPr>
        <w:rPr>
          <w:rFonts w:ascii="Times New Roman" w:hAnsi="Times New Roman" w:cs="Times New Roman"/>
          <w:sz w:val="24"/>
          <w:szCs w:val="24"/>
        </w:rPr>
      </w:pPr>
      <w:r w:rsidRPr="003760B3">
        <w:rPr>
          <w:rFonts w:ascii="Times New Roman" w:hAnsi="Times New Roman" w:cs="Times New Roman"/>
          <w:sz w:val="24"/>
          <w:szCs w:val="24"/>
        </w:rPr>
        <w:t>Professor orientador</w:t>
      </w:r>
    </w:p>
    <w:p w14:paraId="3805D087" w14:textId="77777777" w:rsidR="00405BAF" w:rsidRPr="003760B3" w:rsidRDefault="00405BAF" w:rsidP="00894C39">
      <w:pPr>
        <w:rPr>
          <w:rFonts w:ascii="Times New Roman" w:hAnsi="Times New Roman" w:cs="Times New Roman"/>
          <w:sz w:val="24"/>
          <w:szCs w:val="24"/>
        </w:rPr>
      </w:pPr>
    </w:p>
    <w:sectPr w:rsidR="00405BAF" w:rsidRPr="003760B3" w:rsidSect="005023FA">
      <w:headerReference w:type="default" r:id="rId10"/>
      <w:footerReference w:type="default" r:id="rId11"/>
      <w:pgSz w:w="11907" w:h="16839" w:code="9"/>
      <w:pgMar w:top="2438" w:right="1134" w:bottom="1134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F92D" w14:textId="77777777" w:rsidR="00AE7C64" w:rsidRDefault="00AE7C64" w:rsidP="00C71D8B">
      <w:pPr>
        <w:spacing w:after="0" w:line="240" w:lineRule="auto"/>
      </w:pPr>
      <w:r>
        <w:separator/>
      </w:r>
    </w:p>
  </w:endnote>
  <w:endnote w:type="continuationSeparator" w:id="0">
    <w:p w14:paraId="481DDE32" w14:textId="77777777" w:rsidR="00AE7C64" w:rsidRDefault="00AE7C64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FDC5" w14:textId="77777777" w:rsidR="00AE7C64" w:rsidRDefault="00AE7C64" w:rsidP="00C71D8B">
      <w:pPr>
        <w:spacing w:after="0" w:line="240" w:lineRule="auto"/>
      </w:pPr>
      <w:r>
        <w:separator/>
      </w:r>
    </w:p>
  </w:footnote>
  <w:footnote w:type="continuationSeparator" w:id="0">
    <w:p w14:paraId="7C8D8309" w14:textId="77777777" w:rsidR="00AE7C64" w:rsidRDefault="00AE7C64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5023FA">
        <w:rPr>
          <w:rStyle w:val="Hyperlink"/>
          <w:rFonts w:ascii="Franklin Gothic Book" w:hAnsi="Franklin Gothic Book" w:cs="Arial"/>
          <w:bCs/>
          <w:color w:val="000000" w:themeColor="text1"/>
          <w:sz w:val="14"/>
          <w:szCs w:val="14"/>
        </w:rPr>
        <w:t>toledo.mestradobioenergia@unioeste.br</w:t>
      </w:r>
    </w:hyperlink>
    <w:r w:rsidR="002C2C6C" w:rsidRPr="005023FA">
      <w:rPr>
        <w:rFonts w:ascii="Franklin Gothic Book" w:hAnsi="Franklin Gothic Book" w:cs="Arial"/>
        <w:bCs/>
        <w:color w:val="000000" w:themeColor="text1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A14B1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41D13"/>
    <w:rsid w:val="00166FD2"/>
    <w:rsid w:val="00177E7F"/>
    <w:rsid w:val="00187030"/>
    <w:rsid w:val="001A0978"/>
    <w:rsid w:val="001B3C4F"/>
    <w:rsid w:val="001C3A75"/>
    <w:rsid w:val="001D409B"/>
    <w:rsid w:val="002026F0"/>
    <w:rsid w:val="00211885"/>
    <w:rsid w:val="00212046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760B3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52773"/>
    <w:rsid w:val="006578BE"/>
    <w:rsid w:val="00675B51"/>
    <w:rsid w:val="00680863"/>
    <w:rsid w:val="00684B7E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19A0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E7C64"/>
    <w:rsid w:val="00AF195A"/>
    <w:rsid w:val="00AF24E7"/>
    <w:rsid w:val="00B02EDB"/>
    <w:rsid w:val="00B07037"/>
    <w:rsid w:val="00B119EF"/>
    <w:rsid w:val="00B16ECF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45AF"/>
    <w:rsid w:val="00BC794E"/>
    <w:rsid w:val="00BD1429"/>
    <w:rsid w:val="00BE7FDE"/>
    <w:rsid w:val="00BF067D"/>
    <w:rsid w:val="00BF7AEB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133B2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38A2"/>
    <w:rsid w:val="00F67EA9"/>
    <w:rsid w:val="00FA6B00"/>
    <w:rsid w:val="00FB6E8E"/>
    <w:rsid w:val="00FC06F7"/>
    <w:rsid w:val="00FC79AA"/>
    <w:rsid w:val="00FD2992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iPriority w:val="99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60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style-span">
    <w:name w:val="apple-style-span"/>
    <w:basedOn w:val="Fontepargpadro"/>
    <w:rsid w:val="000A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2</cp:revision>
  <cp:lastPrinted>2022-04-12T19:55:00Z</cp:lastPrinted>
  <dcterms:created xsi:type="dcterms:W3CDTF">2022-09-22T19:04:00Z</dcterms:created>
  <dcterms:modified xsi:type="dcterms:W3CDTF">2022-09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